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自由  古元艺术的内在精神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自由  古元艺术的内在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7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走向自由  古元艺术的内在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